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6" w:rsidRDefault="0097348E">
      <w:pPr>
        <w:tabs>
          <w:tab w:val="left" w:pos="90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Перечень предметной </w:t>
      </w: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</w:rPr>
        <w:t>медиатеки</w:t>
      </w:r>
      <w:proofErr w:type="spellEnd"/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</w:rPr>
        <w:t>МОБУ СШ №2</w:t>
      </w: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Математика</w:t>
      </w:r>
    </w:p>
    <w:tbl>
      <w:tblPr>
        <w:tblStyle w:val="aa"/>
        <w:tblW w:w="9979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1417"/>
        <w:gridCol w:w="1332"/>
      </w:tblGrid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ФП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атематика 5-11 Практикум. Учебное электронное издание. Новые возможности для усвоения курса математики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С: Школ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ычислительная математика и программирование (10-11 класс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С: Школ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атематика 5-11 классы. Практикум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С: Школ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ычислительная математика и программирование (10-11 класс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Интерактивная математика. 5-9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(учебное пособие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F53356">
            <w:pPr>
              <w:spacing w:after="0" w:line="240" w:lineRule="auto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5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активное учебное пособие «Наглядная математика» 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2018 г. 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06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Треугольники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07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Уравнения и неравенства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08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Производная и ее применение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09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Графики функций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Многогранники. Тела вращения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Многоугольники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2017 г. 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Стереометрия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Тригонометрические функции, уравнения и неравенства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ая математика. Векторы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История </w:t>
      </w:r>
    </w:p>
    <w:tbl>
      <w:tblPr>
        <w:tblStyle w:val="aa"/>
        <w:tblW w:w="9979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1417"/>
        <w:gridCol w:w="1332"/>
      </w:tblGrid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тлас Древнего Мира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Просвещение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стория 5 класс Мультимедийное учебное пособие нового образца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стория. 5 класс, 2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сеобщая история. Учебное электронное издание. История Древнего мира. 5 класс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сеобщая история. Учебное электронное издание. История Древнего мира. 6 класс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5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6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сеобщая история. Учебное электронное издание. История Древнего мира. 7 класс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6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7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Всеобщая история. Учебное электронное издание. История Древнего мира. 8 класс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7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8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. История Древнего мира. Всеобщая история 5 класс, 6 класс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8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. История Древнего мира. Всеобщая история 7 класс, 8 класс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9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10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Занимательная наука Всемирная история. Интерактивная Энциклопедия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200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10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11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Всемирная история в датах. Интерактивный справочник. Древний мир и средние век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2007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11111"/>
                <w:sz w:val="28"/>
                <w:szCs w:val="28"/>
              </w:rPr>
              <w:t>Ист</w:t>
            </w:r>
            <w:r>
              <w:rPr>
                <w:rFonts w:ascii="Times New Roman" w:hAnsi="Times New Roman"/>
                <w:color w:val="111111"/>
                <w:sz w:val="28"/>
                <w:szCs w:val="28"/>
              </w:rPr>
              <w:t>-11</w:t>
            </w:r>
          </w:p>
        </w:tc>
      </w:tr>
    </w:tbl>
    <w:p w:rsidR="00F53356" w:rsidRDefault="00F53356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color w:val="111111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lastRenderedPageBreak/>
        <w:t>Обществознание</w:t>
      </w:r>
    </w:p>
    <w:tbl>
      <w:tblPr>
        <w:tblStyle w:val="aa"/>
        <w:tblW w:w="9979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1417"/>
        <w:gridCol w:w="1332"/>
      </w:tblGrid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 Обществознание. Практикум. Учебные материалы 8 и 9 классы Диск 1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 Обществознание. Практикум. Учебные материалы 10 и 11классы Диск 2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ФП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ществознание. Учебное электронное издание. Практикум. 1 диск Учебные материалы 8 и 9 классы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ФП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ществознание. Учебное электронное издание. Практикум. 2 диск Учебные материалы 10 и 11 классы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ое обществознание. Человек. Общество. Политика и право. 10 класс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05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 «Наглядное обществознание.  Экономика. 11 класс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06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ое учебное пособие «Великая Отечественная война 1941-1945гг»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-07</w:t>
            </w:r>
          </w:p>
        </w:tc>
      </w:tr>
    </w:tbl>
    <w:p w:rsidR="00F53356" w:rsidRDefault="00F53356">
      <w:pPr>
        <w:rPr>
          <w:color w:val="FF0000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Химия</w:t>
      </w:r>
    </w:p>
    <w:tbl>
      <w:tblPr>
        <w:tblStyle w:val="aa"/>
        <w:tblW w:w="9979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1417"/>
        <w:gridCol w:w="1332"/>
      </w:tblGrid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Химия. 8 класс Мультимедийное учебное пособие нового образца,  Диск 1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Химия. 8 класс Мультимедийное учебное пособие нового образца, Диск 2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Химия. 8 класс Мультимедийное учебное пособие нового образца,  Диск 3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Химия. 8 класс Мультимедийное учебное пособие нового образца, Диск 1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Химия. 8 класс Мультимедийное учебное пособие нового образца, Диск 2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5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6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С: Школ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бразовательная коллекция Самоучитель Химия для всех –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XXI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Решение задач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200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6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7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Химия. (8-11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ласс)Учебное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электронное издание. Виртуальная лаборатория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ROM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1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7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8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Химия. (8-11 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ласс)Учебное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электронное издание. Виртуальная лаборатория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ROM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8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аучные калькуляторы на ЕГЭ по физике и химии</w:t>
            </w:r>
          </w:p>
          <w:p w:rsidR="00F53356" w:rsidRDefault="00F53356">
            <w:pPr>
              <w:spacing w:after="0" w:line="240" w:lineRule="auto"/>
              <w:jc w:val="both"/>
              <w:rPr>
                <w:color w:val="111111"/>
              </w:rPr>
            </w:pP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F53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9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lastRenderedPageBreak/>
              <w:t>10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color w:val="111111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Кирилл и Мефодий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Химия 8-11 классы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Библиотека электронных наглядных пособий 1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color w:val="111111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0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  <w:p w:rsidR="00F53356" w:rsidRDefault="00F5335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1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3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F53356">
        <w:tc>
          <w:tcPr>
            <w:tcW w:w="56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66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имический эксперимент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етодические рекомендации по использ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химического эксперимента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33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Основы безопасности и жизнедеятельности </w:t>
      </w:r>
    </w:p>
    <w:tbl>
      <w:tblPr>
        <w:tblStyle w:val="aa"/>
        <w:tblW w:w="10065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56"/>
        <w:gridCol w:w="6491"/>
        <w:gridCol w:w="1606"/>
        <w:gridCol w:w="1412"/>
      </w:tblGrid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ы военной службы. Информационно-методическое пособие. Часть 1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1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ы военной службы. Информационно-методическое пособие. Часть 2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1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БЖ 5-11 классы. Библиотека электронных наглядных пособий.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ОБЖ – 5-11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</w:t>
            </w:r>
          </w:p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иблиотека электронных наглядных пособий.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рдена и медали России. Попов В.Г.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5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6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ДД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сновы безопасности жизнедеятельности 7 класс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audioкурсы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ИД)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8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6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7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ДД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Основы безопасности жизнедеятельности 9 класс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audioкурсы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(ИД)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8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7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lastRenderedPageBreak/>
              <w:t>8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збука дорожной науки. Версия 2.2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4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8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лектронное учебное пособие «Основы пожарной безопасности» В помощь учителю 2003 г.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цензия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1126336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9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0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ы военной службы. Информационно-методическое пособие. Часть 3. 2011 г.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цензия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2-101360552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0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1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резвычайные приключения Юли и Ромы. Часть 1, уроки 1-3. Пособие для проведения занятий(классных часов) по курсу ОБЖ в начальной школе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цензия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2-101060484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1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2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резвычайные приключения Юли и Ромы. Часть 2, уроки 4-6. Пособие для проведения занятий(классных часов) по курсу ОБЖ в начальной школе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F53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2</w:t>
            </w:r>
          </w:p>
        </w:tc>
      </w:tr>
      <w:tr w:rsidR="00F53356">
        <w:tc>
          <w:tcPr>
            <w:tcW w:w="55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3</w:t>
            </w:r>
          </w:p>
        </w:tc>
        <w:tc>
          <w:tcPr>
            <w:tcW w:w="6490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резвычайные приключения Юли и Ромы. Часть 3, уроки 7-9. Пособие для проведения занятий(классных часов) по курсу ОБЖ в начальной школе</w:t>
            </w:r>
          </w:p>
        </w:tc>
        <w:tc>
          <w:tcPr>
            <w:tcW w:w="1606" w:type="dxa"/>
            <w:shd w:val="clear" w:color="auto" w:fill="auto"/>
            <w:tcMar>
              <w:left w:w="88" w:type="dxa"/>
            </w:tcMar>
          </w:tcPr>
          <w:p w:rsidR="00F53356" w:rsidRDefault="00F53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ОБЖ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3</w:t>
            </w:r>
          </w:p>
        </w:tc>
      </w:tr>
      <w:tr w:rsidR="00F53356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49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Воздушные силы (23мин)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</w:tr>
      <w:tr w:rsidR="00F53356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49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путные войска (26мин)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F53356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49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нно-Морской Флот (20мин)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</w:tr>
      <w:tr w:rsidR="00F53356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49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душно-десантные войска (30мин)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F53356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49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. Основы безопасности жизнедеятельности. Основы безопасности личности, общества, государства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</w:tr>
      <w:tr w:rsidR="00F53356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49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. Основы безопасности жизнедеятельности. Основы медицинских знаний и здорового образа жизни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</w:tr>
      <w:tr w:rsidR="00F53356">
        <w:tc>
          <w:tcPr>
            <w:tcW w:w="55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490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активное учебное пособие. Основы безопасности жизнедеятельности. Основы военной службы</w:t>
            </w:r>
          </w:p>
        </w:tc>
        <w:tc>
          <w:tcPr>
            <w:tcW w:w="160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Ж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Биология</w:t>
      </w:r>
    </w:p>
    <w:tbl>
      <w:tblPr>
        <w:tblStyle w:val="aa"/>
        <w:tblW w:w="10065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1"/>
        <w:gridCol w:w="6616"/>
        <w:gridCol w:w="1476"/>
        <w:gridCol w:w="1412"/>
      </w:tblGrid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Кирилл и Мефодий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Биология 6-9 классы Библиотека электронных наглядных пособий 1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Кирилл и Мефодий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Библиотека электронных наглядных пособий Биология 6-9 класс 1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Биология. Анатомия и физиология человека. 9 класс. Диск 1.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Биология. Анатомия и физиология человека. 9 класс. Диск 2.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. Биология. Анатомия и физиология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человека. 9 класс. Диск 1.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5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lastRenderedPageBreak/>
              <w:t>6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росвещение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Биология. Анатомия и физиология человека. 9 класс. Диск 2.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6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7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 лабораторный практикум Биология. 6-11 классы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7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8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 лабораторный практикум Биология. 6-11 классы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2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8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661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Биология микрофотографии. Цифровая база изображений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цензия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112610</w:t>
            </w:r>
          </w:p>
        </w:tc>
        <w:tc>
          <w:tcPr>
            <w:tcW w:w="141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9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иологическое исслед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использованию биол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</w:p>
          <w:p w:rsidR="00F53356" w:rsidRDefault="00F5335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0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иологическое исслед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использованию биол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1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иологическое исслед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использованию биол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2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иологическое исследование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использованию биолог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лаборатории</w:t>
            </w:r>
            <w:proofErr w:type="spellEnd"/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13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ое учебное пособие «Наглядная биология. Животные»</w:t>
            </w:r>
          </w:p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0000124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. </w:t>
            </w:r>
          </w:p>
          <w:p w:rsidR="00F53356" w:rsidRDefault="00F533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14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ое учебное пособие «Наглядная биология. Растение — живой организм»</w:t>
            </w:r>
          </w:p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00001272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15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ое учебное пособие «Наглядная биология. Человек. Строение тела человека»</w:t>
            </w:r>
          </w:p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00001272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16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ое учебное пособие «Наглядная биология. Введение в экологию»</w:t>
            </w:r>
          </w:p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00001272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17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ое учебное пособие «Наглядная биология. Растения. Грибы. Бактерии»</w:t>
            </w:r>
          </w:p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0000124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ое учебное пособие «Наглядная биология. Эволюционное учение»</w:t>
            </w:r>
          </w:p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0000124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19</w:t>
            </w:r>
          </w:p>
        </w:tc>
      </w:tr>
      <w:tr w:rsidR="00F53356">
        <w:tc>
          <w:tcPr>
            <w:tcW w:w="561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615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терактивное учебное пособие «Наглядная биология. Химия клетки. Вещества, клетки и ткани растений»</w:t>
            </w:r>
          </w:p>
          <w:p w:rsidR="00F53356" w:rsidRDefault="009734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00001240</w:t>
            </w:r>
          </w:p>
        </w:tc>
        <w:tc>
          <w:tcPr>
            <w:tcW w:w="1476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-20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lastRenderedPageBreak/>
        <w:t>Экология</w:t>
      </w:r>
    </w:p>
    <w:tbl>
      <w:tblPr>
        <w:tblStyle w:val="aa"/>
        <w:tblW w:w="10065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5"/>
        <w:gridCol w:w="6667"/>
        <w:gridCol w:w="1417"/>
        <w:gridCol w:w="1416"/>
      </w:tblGrid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ФП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ск 1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ФП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ология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иск 2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 Экология Диск 1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чебное электронное издание Экология Диск 2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rPr>
          <w:trHeight w:val="517"/>
        </w:trPr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1С: Школ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ология 10-11 классы Учебное пособие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5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География</w:t>
      </w:r>
    </w:p>
    <w:tbl>
      <w:tblPr>
        <w:tblStyle w:val="aa"/>
        <w:tblW w:w="10065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5"/>
        <w:gridCol w:w="6667"/>
        <w:gridCol w:w="1417"/>
        <w:gridCol w:w="1416"/>
      </w:tblGrid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У РЦ ЭМТ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География 6-10 классы. Библиотека электронных наглядных пособий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ГУ РЦ ЭМТО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ономическая и социальная география мира. Учебное электронное издание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Экономика и право</w:t>
      </w:r>
    </w:p>
    <w:tbl>
      <w:tblPr>
        <w:tblStyle w:val="aa"/>
        <w:tblW w:w="10065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5"/>
        <w:gridCol w:w="6667"/>
        <w:gridCol w:w="1417"/>
        <w:gridCol w:w="1416"/>
      </w:tblGrid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«Кирилл и Мефодий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Электронное учебное пособие Основы правовых знаний. 8-9 класс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Кирилл и Мефодий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ы правовых знаний. 8-9 класс. Электронное учебное пособие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2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1С: Школ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Экономика и право 9-11 классы. Образовательный комплекс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С: Школ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Экономика и право 9-11 классы </w:t>
            </w:r>
          </w:p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A738C" w:rsidRDefault="00FA738C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A738C" w:rsidRDefault="00FA738C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A738C" w:rsidRDefault="00FA738C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A738C" w:rsidRDefault="00FA738C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A738C" w:rsidRDefault="00FA738C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lastRenderedPageBreak/>
        <w:t>Физика</w:t>
      </w:r>
    </w:p>
    <w:tbl>
      <w:tblPr>
        <w:tblStyle w:val="aa"/>
        <w:tblW w:w="10065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5"/>
        <w:gridCol w:w="6667"/>
        <w:gridCol w:w="1417"/>
        <w:gridCol w:w="1416"/>
      </w:tblGrid>
      <w:tr w:rsidR="00F53356" w:rsidTr="00F556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 w:rsidTr="00F556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Кирилл и Мефодий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изика 7-11 классы Библиотека электронных наглядных пособий. 1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CD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ФП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зика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7-11 классы Практикум Учебное электронное издание. Диск 1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ФП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зика 7-11 классы Практикум Учебное электронное издание.  Диск 2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Физика. 7-11 классы. Практикум. Учебное электронное издание. 1-ый 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D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4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ФП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Физика. 7-11 классы. Практикум. Уче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е электронное издание. 2-ой 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5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6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1С: Школа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зика 7-11 классы Библиотека наглядных пособ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6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7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С: Школ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Физика 7-11 классы. Регистрационный. номер: Библиотека наглядных пособий. 2 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. 2004 г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цензия 82853074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7</w:t>
            </w:r>
          </w:p>
        </w:tc>
      </w:tr>
      <w:tr w:rsidR="009734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97348E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8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97348E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Интерактивное учебное пособие «Физика 7 класс» </w:t>
            </w:r>
            <w:r w:rsidRPr="009734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абораторные работы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7348E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97348E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-</w:t>
            </w:r>
            <w:r w:rsidRPr="009734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8</w:t>
            </w:r>
          </w:p>
        </w:tc>
      </w:tr>
      <w:tr w:rsidR="009734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97348E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97348E" w:rsidRDefault="0097348E" w:rsidP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Интерактивное учебное пособие «Физика 8 класс» </w:t>
            </w:r>
            <w:r w:rsidRPr="009734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абораторные работы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7348E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97348E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-</w:t>
            </w:r>
            <w:r w:rsidRPr="009734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9</w:t>
            </w:r>
          </w:p>
        </w:tc>
      </w:tr>
      <w:tr w:rsidR="009734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97348E" w:rsidRDefault="0085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0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97348E" w:rsidRDefault="00855D1D" w:rsidP="00855D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Интерактивное учебное пособие «Физика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класс» </w:t>
            </w:r>
            <w:r w:rsidRPr="009734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абораторные работы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7348E" w:rsidRDefault="00855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5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97348E" w:rsidRDefault="00855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-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0</w:t>
            </w:r>
          </w:p>
        </w:tc>
      </w:tr>
      <w:tr w:rsidR="009734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97348E" w:rsidRDefault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1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97348E" w:rsidRDefault="00F5568E" w:rsidP="00F55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нтерактивное учебное пособие «Наглядная ф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изика 7 класс» 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97348E" w:rsidRDefault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97348E" w:rsidRDefault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-</w:t>
            </w:r>
            <w:r w:rsidRPr="00F5568E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1</w:t>
            </w:r>
          </w:p>
        </w:tc>
      </w:tr>
      <w:tr w:rsidR="00F556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2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Интерактивное учебное пособие «Наглядная физика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класс» 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-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2</w:t>
            </w:r>
          </w:p>
        </w:tc>
      </w:tr>
      <w:tr w:rsidR="00F5568E" w:rsidTr="00F5568E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3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Интерактивное учебное пособие «Наглядная физика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класс» 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7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568E" w:rsidRDefault="00F5568E" w:rsidP="00F55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Ф-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13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Информатика</w:t>
      </w:r>
    </w:p>
    <w:tbl>
      <w:tblPr>
        <w:tblStyle w:val="aa"/>
        <w:tblW w:w="9980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810"/>
        <w:gridCol w:w="1276"/>
        <w:gridCol w:w="1332"/>
      </w:tblGrid>
      <w:tr w:rsidR="00F53356">
        <w:trPr>
          <w:trHeight w:val="757"/>
        </w:trPr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иоритетный национальный проект «Образование»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тернетизаци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школьного образования. Обучающий курс. Технология быстрого восстановления программного обеспечения в образовательных учреждениях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5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Приоритетный национальный проект «Образование»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нтернетизаци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школьного образования. Обучающий курс. Сетевая культура в общеобразовательных учреждениях.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5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Фирма «1С» Информатика 10 класс (ИД)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0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нф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3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Русский язык</w:t>
      </w:r>
    </w:p>
    <w:tbl>
      <w:tblPr>
        <w:tblStyle w:val="aa"/>
        <w:tblW w:w="9979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1417"/>
        <w:gridCol w:w="1332"/>
      </w:tblGrid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Новый диск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Фраза Программа-тренажер по русскому языку. Вся школьная программа с 1-9 класс.                      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Мировая художественная культура</w:t>
      </w:r>
    </w:p>
    <w:tbl>
      <w:tblPr>
        <w:tblStyle w:val="aa"/>
        <w:tblW w:w="10031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1"/>
        <w:gridCol w:w="6662"/>
        <w:gridCol w:w="1476"/>
        <w:gridCol w:w="1332"/>
      </w:tblGrid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Мировая художественная культура 10-11 классы. Библиотека электронных наглядных пособий.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F533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ХК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1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ребряный век русской культуры Библиотека цифровых образовательных ресурсов. Инструменты учебной деятельности</w:t>
            </w:r>
          </w:p>
        </w:tc>
        <w:tc>
          <w:tcPr>
            <w:tcW w:w="14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ицензия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113313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МХК-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2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Астрономия</w:t>
      </w:r>
    </w:p>
    <w:tbl>
      <w:tblPr>
        <w:tblStyle w:val="aa"/>
        <w:tblW w:w="10065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5"/>
        <w:gridCol w:w="6667"/>
        <w:gridCol w:w="1417"/>
        <w:gridCol w:w="1416"/>
      </w:tblGrid>
      <w:tr w:rsidR="00F53356" w:rsidTr="00FA738C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Астрономия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9-10 классы) Библиотека электронных наглядных пособий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3 г.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A738C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A738C" w:rsidRDefault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A738C" w:rsidRPr="00FA738C" w:rsidRDefault="00FA7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Астрономия» Часть 1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Звездные ориентиры, Самая древняя наука, Небесная механика и др.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A738C" w:rsidRDefault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A738C" w:rsidRDefault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-</w:t>
            </w:r>
            <w:r w:rsidRPr="00FA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2</w:t>
            </w:r>
          </w:p>
        </w:tc>
      </w:tr>
      <w:tr w:rsidR="00FA738C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3</w:t>
            </w:r>
          </w:p>
        </w:tc>
        <w:tc>
          <w:tcPr>
            <w:tcW w:w="6666" w:type="dxa"/>
            <w:shd w:val="clear" w:color="auto" w:fill="auto"/>
            <w:tcMar>
              <w:left w:w="88" w:type="dxa"/>
            </w:tcMar>
          </w:tcPr>
          <w:p w:rsidR="00FA738C" w:rsidRPr="00FA738C" w:rsidRDefault="00FA738C" w:rsidP="00FA738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Астрономия» Часть 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расная планет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Внешние планеты, Малые тела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 др.)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-</w:t>
            </w:r>
            <w:r w:rsidRPr="00FA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3</w:t>
            </w:r>
          </w:p>
        </w:tc>
      </w:tr>
      <w:tr w:rsidR="00FA738C" w:rsidTr="00FA738C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4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строномия. Наша вселенная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-</w:t>
            </w:r>
            <w:r w:rsidRPr="00FA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4</w:t>
            </w:r>
          </w:p>
        </w:tc>
      </w:tr>
      <w:tr w:rsidR="00FA738C" w:rsidTr="00FA738C">
        <w:tc>
          <w:tcPr>
            <w:tcW w:w="565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5</w:t>
            </w:r>
          </w:p>
        </w:tc>
        <w:tc>
          <w:tcPr>
            <w:tcW w:w="6667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строномия. Звезда по имени солнце.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8</w:t>
            </w:r>
          </w:p>
        </w:tc>
        <w:tc>
          <w:tcPr>
            <w:tcW w:w="1416" w:type="dxa"/>
            <w:shd w:val="clear" w:color="auto" w:fill="auto"/>
            <w:tcMar>
              <w:left w:w="88" w:type="dxa"/>
            </w:tcMar>
          </w:tcPr>
          <w:p w:rsidR="00FA738C" w:rsidRDefault="00FA738C" w:rsidP="00FA73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-</w:t>
            </w:r>
            <w:r w:rsidRPr="00FA738C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05</w:t>
            </w:r>
          </w:p>
        </w:tc>
      </w:tr>
    </w:tbl>
    <w:p w:rsidR="00F53356" w:rsidRDefault="00F53356" w:rsidP="00CC7ED6">
      <w:pPr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CC7ED6" w:rsidRDefault="00CC7ED6" w:rsidP="00CC7ED6">
      <w:pPr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 xml:space="preserve">Изобразительное искусство </w:t>
      </w:r>
    </w:p>
    <w:tbl>
      <w:tblPr>
        <w:tblStyle w:val="aa"/>
        <w:tblW w:w="9980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810"/>
        <w:gridCol w:w="1276"/>
        <w:gridCol w:w="1332"/>
      </w:tblGrid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Кирилл и Мефодий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стория искусства 1-ый 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2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«Кирилл и Мефодий» 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История искусства 2-ой С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04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ЗО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2</w:t>
            </w:r>
          </w:p>
        </w:tc>
      </w:tr>
    </w:tbl>
    <w:p w:rsidR="00F53356" w:rsidRDefault="00F5335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CC7ED6" w:rsidRDefault="00CC7ED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CC7ED6" w:rsidRDefault="00CC7ED6">
      <w:pPr>
        <w:jc w:val="center"/>
        <w:rPr>
          <w:rFonts w:ascii="Times New Roman" w:hAnsi="Times New Roman" w:cs="Times New Roman"/>
          <w:b/>
          <w:color w:val="111111"/>
          <w:sz w:val="32"/>
          <w:szCs w:val="32"/>
        </w:rPr>
      </w:pPr>
    </w:p>
    <w:p w:rsidR="00F53356" w:rsidRDefault="0097348E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111111"/>
          <w:sz w:val="32"/>
          <w:szCs w:val="32"/>
        </w:rPr>
        <w:t>Трудовое обучение</w:t>
      </w:r>
    </w:p>
    <w:tbl>
      <w:tblPr>
        <w:tblStyle w:val="aa"/>
        <w:tblW w:w="9980" w:type="dxa"/>
        <w:tblInd w:w="-48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562"/>
        <w:gridCol w:w="6810"/>
        <w:gridCol w:w="1276"/>
        <w:gridCol w:w="1332"/>
      </w:tblGrid>
      <w:tr w:rsidR="00F53356">
        <w:trPr>
          <w:trHeight w:val="757"/>
        </w:trPr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№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Наименование электронных</w:t>
            </w:r>
          </w:p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 xml:space="preserve"> образовательных изданий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Год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Артикул</w:t>
            </w:r>
          </w:p>
        </w:tc>
      </w:tr>
      <w:tr w:rsidR="00F53356">
        <w:tc>
          <w:tcPr>
            <w:tcW w:w="56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1</w:t>
            </w:r>
          </w:p>
        </w:tc>
        <w:tc>
          <w:tcPr>
            <w:tcW w:w="6809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Издательство «Учитель»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Технология. Технический труд. Практико-ориентированные проекты. 5-8 классы. Методики. Материалы к урокам (ИД)</w:t>
            </w:r>
          </w:p>
        </w:tc>
        <w:tc>
          <w:tcPr>
            <w:tcW w:w="1276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2010 г.</w:t>
            </w:r>
          </w:p>
        </w:tc>
        <w:tc>
          <w:tcPr>
            <w:tcW w:w="1332" w:type="dxa"/>
            <w:shd w:val="clear" w:color="auto" w:fill="auto"/>
            <w:tcMar>
              <w:left w:w="88" w:type="dxa"/>
            </w:tcMar>
          </w:tcPr>
          <w:p w:rsidR="00F53356" w:rsidRDefault="0097348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11111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01</w:t>
            </w:r>
          </w:p>
        </w:tc>
      </w:tr>
    </w:tbl>
    <w:p w:rsidR="00F53356" w:rsidRDefault="00F53356">
      <w:pPr>
        <w:rPr>
          <w:color w:val="111111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>
      <w:pPr>
        <w:rPr>
          <w:color w:val="FF0000"/>
        </w:rPr>
      </w:pPr>
    </w:p>
    <w:p w:rsidR="00F53356" w:rsidRDefault="00F5335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53356" w:rsidRDefault="00F53356"/>
    <w:sectPr w:rsidR="00F53356">
      <w:pgSz w:w="11906" w:h="16838"/>
      <w:pgMar w:top="426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3356"/>
    <w:rsid w:val="00594751"/>
    <w:rsid w:val="00855D1D"/>
    <w:rsid w:val="0097348E"/>
    <w:rsid w:val="00CC7ED6"/>
    <w:rsid w:val="00F53356"/>
    <w:rsid w:val="00F5568E"/>
    <w:rsid w:val="00FA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063D"/>
  <w15:docId w15:val="{7C4B674B-8102-4C3C-B2AC-2FD75FDB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4C9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1"/>
    <w:uiPriority w:val="59"/>
    <w:rsid w:val="00EF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7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7ED6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2A53D-1CD6-42EF-94F5-4711F8D9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итель</cp:lastModifiedBy>
  <cp:revision>40</cp:revision>
  <cp:lastPrinted>2020-01-23T09:12:00Z</cp:lastPrinted>
  <dcterms:created xsi:type="dcterms:W3CDTF">2015-12-16T12:17:00Z</dcterms:created>
  <dcterms:modified xsi:type="dcterms:W3CDTF">2020-01-23T0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